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29" w:rsidRPr="00185CA0" w:rsidRDefault="00F1130D" w:rsidP="00C5220C">
      <w:pPr>
        <w:ind w:left="-85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noProof/>
          <w:lang w:eastAsia="ru-RU"/>
        </w:rPr>
        <w:drawing>
          <wp:inline distT="0" distB="0" distL="0" distR="0">
            <wp:extent cx="3325091" cy="2327564"/>
            <wp:effectExtent l="0" t="0" r="8890" b="0"/>
            <wp:docPr id="1" name="Рисунок 1" descr="http://celine-redaction-web.com/wp-content/uploads/2013/10/campagne-e-m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line-redaction-web.com/wp-content/uploads/2013/10/campagne-e-mail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71" cy="23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6EC" w:rsidRPr="00185CA0">
        <w:rPr>
          <w:noProof/>
          <w:lang w:eastAsia="ru-RU"/>
        </w:rPr>
        <w:t xml:space="preserve"> </w:t>
      </w:r>
    </w:p>
    <w:p w:rsidR="00B52ABD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</w:rPr>
        <w:t>Урок№</w:t>
      </w:r>
      <w:r w:rsidR="00F91E08" w:rsidRPr="00185CA0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B52ABD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CA0">
        <w:rPr>
          <w:rFonts w:ascii="Times New Roman" w:hAnsi="Times New Roman" w:cs="Times New Roman"/>
          <w:sz w:val="24"/>
          <w:szCs w:val="24"/>
        </w:rPr>
        <w:t>Тема:  «</w:t>
      </w:r>
      <w:r w:rsidR="00194C03" w:rsidRPr="00185CA0">
        <w:rPr>
          <w:rFonts w:ascii="Times New Roman" w:hAnsi="Times New Roman" w:cs="Times New Roman"/>
          <w:sz w:val="24"/>
          <w:szCs w:val="24"/>
          <w:lang w:val="uk-UA"/>
        </w:rPr>
        <w:t>Шкі</w:t>
      </w:r>
      <w:proofErr w:type="gramStart"/>
      <w:r w:rsidR="00194C03" w:rsidRPr="00185CA0">
        <w:rPr>
          <w:rFonts w:ascii="Times New Roman" w:hAnsi="Times New Roman" w:cs="Times New Roman"/>
          <w:sz w:val="24"/>
          <w:szCs w:val="24"/>
          <w:lang w:val="uk-UA"/>
        </w:rPr>
        <w:t>льне</w:t>
      </w:r>
      <w:proofErr w:type="gramEnd"/>
      <w:r w:rsidR="00194C03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життя</w:t>
      </w:r>
      <w:r w:rsidRPr="00185CA0">
        <w:rPr>
          <w:rFonts w:ascii="Times New Roman" w:hAnsi="Times New Roman" w:cs="Times New Roman"/>
          <w:sz w:val="24"/>
          <w:szCs w:val="24"/>
        </w:rPr>
        <w:t>»</w:t>
      </w:r>
    </w:p>
    <w:p w:rsidR="00B52ABD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85CA0">
        <w:rPr>
          <w:rFonts w:ascii="Times New Roman" w:hAnsi="Times New Roman" w:cs="Times New Roman"/>
          <w:sz w:val="24"/>
          <w:szCs w:val="24"/>
        </w:rPr>
        <w:t>ідтема</w:t>
      </w:r>
      <w:proofErr w:type="spellEnd"/>
      <w:r w:rsidRPr="00185CA0">
        <w:rPr>
          <w:rFonts w:ascii="Times New Roman" w:hAnsi="Times New Roman" w:cs="Times New Roman"/>
          <w:sz w:val="24"/>
          <w:szCs w:val="24"/>
        </w:rPr>
        <w:t>:  «</w:t>
      </w:r>
      <w:r w:rsidR="00F91E08" w:rsidRPr="00185CA0">
        <w:rPr>
          <w:rFonts w:ascii="Times New Roman" w:hAnsi="Times New Roman" w:cs="Times New Roman"/>
          <w:sz w:val="24"/>
          <w:szCs w:val="24"/>
          <w:lang w:val="uk-UA"/>
        </w:rPr>
        <w:t>Листування. Стилі листування.Структу</w:t>
      </w:r>
      <w:r w:rsidR="00DA58D7" w:rsidRPr="00185CA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1E08" w:rsidRPr="00185CA0">
        <w:rPr>
          <w:rFonts w:ascii="Times New Roman" w:hAnsi="Times New Roman" w:cs="Times New Roman"/>
          <w:sz w:val="24"/>
          <w:szCs w:val="24"/>
          <w:lang w:val="uk-UA"/>
        </w:rPr>
        <w:t>а листа</w:t>
      </w:r>
      <w:r w:rsidRPr="00185CA0">
        <w:rPr>
          <w:rFonts w:ascii="Times New Roman" w:hAnsi="Times New Roman" w:cs="Times New Roman"/>
          <w:sz w:val="24"/>
          <w:szCs w:val="24"/>
        </w:rPr>
        <w:t>»</w:t>
      </w:r>
    </w:p>
    <w:p w:rsidR="008135DF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Мета уроку:</w:t>
      </w:r>
      <w:r w:rsidRPr="00185C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30D" w:rsidRPr="00185CA0" w:rsidRDefault="00984253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Ознайомити учнів із стилями листування</w:t>
      </w:r>
      <w:r w:rsidR="00DC6578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та структурою листа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>; вчити учнів писати листи англійською мовою; ф</w:t>
      </w:r>
      <w:r w:rsidR="00F1130D" w:rsidRPr="00185CA0">
        <w:rPr>
          <w:rFonts w:ascii="Times New Roman" w:hAnsi="Times New Roman" w:cs="Times New Roman"/>
          <w:sz w:val="24"/>
          <w:szCs w:val="24"/>
          <w:lang w:val="uk-UA"/>
        </w:rPr>
        <w:t>ормувати навички письма</w:t>
      </w:r>
      <w:r w:rsidR="009F4D27" w:rsidRPr="00185C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130D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читання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та аудіювання</w:t>
      </w:r>
      <w:r w:rsidR="00F1130D" w:rsidRPr="00185CA0">
        <w:rPr>
          <w:rFonts w:ascii="Times New Roman" w:hAnsi="Times New Roman" w:cs="Times New Roman"/>
          <w:sz w:val="24"/>
          <w:szCs w:val="24"/>
          <w:lang w:val="uk-UA"/>
        </w:rPr>
        <w:t>; розвивати культуру спілкування й мовленнєву реакцію учнів; виховувати зацікавленість у розширенні своїх знань.</w:t>
      </w:r>
    </w:p>
    <w:p w:rsidR="006D13A0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п уроку: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D4C" w:rsidRPr="00185CA0">
        <w:rPr>
          <w:rFonts w:ascii="Times New Roman" w:hAnsi="Times New Roman" w:cs="Times New Roman"/>
          <w:sz w:val="24"/>
          <w:szCs w:val="24"/>
          <w:lang w:val="uk-UA"/>
        </w:rPr>
        <w:t>комбінований</w:t>
      </w:r>
    </w:p>
    <w:p w:rsidR="002B3BDB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Методи</w:t>
      </w:r>
      <w:proofErr w:type="spellEnd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навчання</w:t>
      </w:r>
      <w:proofErr w:type="gramStart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,п</w:t>
      </w:r>
      <w:proofErr w:type="gramEnd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рийоми</w:t>
      </w:r>
      <w:proofErr w:type="spellEnd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E06AA" w:rsidRPr="00185CA0">
        <w:rPr>
          <w:rFonts w:ascii="Times New Roman" w:hAnsi="Times New Roman" w:cs="Times New Roman"/>
          <w:sz w:val="24"/>
          <w:szCs w:val="24"/>
        </w:rPr>
        <w:t xml:space="preserve"> </w:t>
      </w:r>
      <w:r w:rsidR="00C44F77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робота з підручником, робота з буклетом, </w:t>
      </w:r>
      <w:r w:rsidR="00AF58B0" w:rsidRPr="00185CA0">
        <w:rPr>
          <w:rFonts w:ascii="Times New Roman" w:hAnsi="Times New Roman" w:cs="Times New Roman"/>
          <w:sz w:val="24"/>
          <w:szCs w:val="24"/>
          <w:lang w:val="uk-UA"/>
        </w:rPr>
        <w:t>заповнення таблиці.</w:t>
      </w:r>
    </w:p>
    <w:p w:rsidR="00437829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сновні терміни і поняття:</w:t>
      </w:r>
      <w:r w:rsidRPr="00185CA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AF58B0" w:rsidRPr="00185CA0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AF58B0" w:rsidRPr="00185C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F58B0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Informal, Semi-Formal, Greeting, The introduction, The main body, The conclusion, Ending</w:t>
      </w:r>
    </w:p>
    <w:p w:rsidR="00B52ABD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очність: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544A" w:rsidRPr="00185CA0">
        <w:rPr>
          <w:rFonts w:ascii="Times New Roman" w:hAnsi="Times New Roman" w:cs="Times New Roman"/>
          <w:sz w:val="24"/>
          <w:szCs w:val="24"/>
          <w:lang w:val="uk-UA"/>
        </w:rPr>
        <w:t>Карп’юк</w:t>
      </w:r>
      <w:proofErr w:type="spellEnd"/>
      <w:r w:rsidR="0023544A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О.Д. Англійська мова: підручник для 10-го класу загальноосвітніх навчальних закладів</w:t>
      </w:r>
      <w:r w:rsidR="00437829" w:rsidRPr="00185CA0">
        <w:rPr>
          <w:rFonts w:ascii="Times New Roman" w:hAnsi="Times New Roman" w:cs="Times New Roman"/>
          <w:sz w:val="24"/>
          <w:szCs w:val="24"/>
          <w:lang w:val="uk-UA"/>
        </w:rPr>
        <w:t>(рівень стандарту)</w:t>
      </w:r>
      <w:r w:rsidR="0023544A" w:rsidRPr="00185C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0621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E34" w:rsidRPr="00185CA0">
        <w:rPr>
          <w:rFonts w:ascii="Times New Roman" w:hAnsi="Times New Roman" w:cs="Times New Roman"/>
          <w:sz w:val="24"/>
          <w:szCs w:val="24"/>
          <w:lang w:val="uk-UA"/>
        </w:rPr>
        <w:t>буклет «</w:t>
      </w:r>
      <w:r w:rsidR="00AF58B0" w:rsidRPr="00185CA0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AF58B0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58B0" w:rsidRPr="00185CA0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027514" w:rsidRPr="00185CA0">
        <w:rPr>
          <w:rFonts w:ascii="Times New Roman" w:hAnsi="Times New Roman" w:cs="Times New Roman"/>
          <w:sz w:val="24"/>
          <w:szCs w:val="24"/>
          <w:lang w:val="uk-UA"/>
        </w:rPr>
        <w:t>», буклет «Написання листів»,лист з комунікативним завданням,</w:t>
      </w:r>
      <w:r w:rsidR="00DD035B" w:rsidRPr="00185CA0">
        <w:rPr>
          <w:rFonts w:ascii="Times New Roman" w:hAnsi="Times New Roman" w:cs="Times New Roman"/>
          <w:sz w:val="24"/>
          <w:szCs w:val="24"/>
          <w:lang w:val="uk-UA"/>
        </w:rPr>
        <w:t>інтернет-сторінка «</w:t>
      </w:r>
      <w:r w:rsidR="00DD035B" w:rsidRPr="00185CA0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DD035B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35B" w:rsidRPr="00185CA0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="00DD035B" w:rsidRPr="00185CA0">
        <w:rPr>
          <w:rFonts w:ascii="Times New Roman" w:hAnsi="Times New Roman" w:cs="Times New Roman"/>
          <w:sz w:val="24"/>
          <w:szCs w:val="24"/>
          <w:lang w:val="uk-UA"/>
        </w:rPr>
        <w:t>»/</w:t>
      </w:r>
    </w:p>
    <w:p w:rsidR="00C77C9E" w:rsidRPr="00185CA0" w:rsidRDefault="00B52ABD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іжпредметні </w:t>
      </w:r>
      <w:proofErr w:type="spellStart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зв’язки</w:t>
      </w:r>
      <w:proofErr w:type="spellEnd"/>
      <w:r w:rsidRPr="00185C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85CA0">
        <w:rPr>
          <w:rFonts w:ascii="Times New Roman" w:hAnsi="Times New Roman" w:cs="Times New Roman"/>
          <w:sz w:val="24"/>
          <w:szCs w:val="24"/>
        </w:rPr>
        <w:t xml:space="preserve"> </w:t>
      </w:r>
      <w:r w:rsidR="006D13A0" w:rsidRPr="00185CA0">
        <w:rPr>
          <w:rFonts w:ascii="Times New Roman" w:hAnsi="Times New Roman" w:cs="Times New Roman"/>
          <w:sz w:val="24"/>
          <w:szCs w:val="24"/>
        </w:rPr>
        <w:t xml:space="preserve"> </w:t>
      </w:r>
      <w:r w:rsidR="009F4D27" w:rsidRPr="00185CA0">
        <w:rPr>
          <w:rFonts w:ascii="Times New Roman" w:hAnsi="Times New Roman" w:cs="Times New Roman"/>
          <w:sz w:val="24"/>
          <w:szCs w:val="24"/>
          <w:lang w:val="uk-UA"/>
        </w:rPr>
        <w:t>українське ді</w:t>
      </w:r>
      <w:proofErr w:type="gramStart"/>
      <w:r w:rsidR="009F4D27" w:rsidRPr="00185CA0">
        <w:rPr>
          <w:rFonts w:ascii="Times New Roman" w:hAnsi="Times New Roman" w:cs="Times New Roman"/>
          <w:sz w:val="24"/>
          <w:szCs w:val="24"/>
          <w:lang w:val="uk-UA"/>
        </w:rPr>
        <w:t>лове</w:t>
      </w:r>
      <w:proofErr w:type="gramEnd"/>
      <w:r w:rsidR="009F4D27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мовлення</w:t>
      </w:r>
    </w:p>
    <w:p w:rsidR="008F0A8A" w:rsidRPr="00185CA0" w:rsidRDefault="0060209F" w:rsidP="0092766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ЗН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52484" w:rsidRPr="00185CA0">
        <w:rPr>
          <w:rFonts w:ascii="Times New Roman" w:hAnsi="Times New Roman" w:cs="Times New Roman"/>
          <w:sz w:val="24"/>
          <w:szCs w:val="24"/>
          <w:lang w:val="uk-UA"/>
        </w:rPr>
        <w:t>комп’ютер,</w:t>
      </w:r>
      <w:r w:rsidR="006D13A0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66EC" w:rsidRPr="00185CA0">
        <w:rPr>
          <w:rFonts w:ascii="Times New Roman" w:hAnsi="Times New Roman" w:cs="Times New Roman"/>
          <w:sz w:val="24"/>
          <w:szCs w:val="24"/>
          <w:lang w:val="uk-UA"/>
        </w:rPr>
        <w:t>мультимедійна система,</w:t>
      </w:r>
      <w:r w:rsidR="00F52484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колонки,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66EC" w:rsidRPr="00185CA0">
        <w:rPr>
          <w:rFonts w:ascii="Times New Roman" w:hAnsi="Times New Roman" w:cs="Times New Roman"/>
          <w:sz w:val="24"/>
          <w:szCs w:val="24"/>
          <w:lang w:val="uk-UA"/>
        </w:rPr>
        <w:t>навушники</w:t>
      </w:r>
    </w:p>
    <w:p w:rsidR="00C5220C" w:rsidRPr="00185CA0" w:rsidRDefault="00C5220C" w:rsidP="009276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130D" w:rsidRPr="00185CA0" w:rsidRDefault="00F1130D" w:rsidP="00F524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130D" w:rsidRPr="00185CA0" w:rsidRDefault="00F1130D" w:rsidP="00F524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130D" w:rsidRPr="00185CA0" w:rsidRDefault="00F1130D" w:rsidP="00F524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5F53" w:rsidRPr="00185CA0" w:rsidRDefault="00585F53" w:rsidP="00585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CEDURE</w:t>
      </w:r>
    </w:p>
    <w:p w:rsidR="00585F53" w:rsidRPr="00185CA0" w:rsidRDefault="00060E9D" w:rsidP="00585F5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I INTRODUCTION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4F77" w:rsidRPr="00185CA0">
        <w:rPr>
          <w:rFonts w:ascii="Times New Roman" w:hAnsi="Times New Roman" w:cs="Times New Roman"/>
          <w:b/>
          <w:sz w:val="24"/>
          <w:szCs w:val="24"/>
          <w:lang w:val="uk-UA"/>
        </w:rPr>
        <w:t>ПОЧАТОК УРОКУ.</w:t>
      </w:r>
    </w:p>
    <w:p w:rsidR="00A80621" w:rsidRPr="00185CA0" w:rsidRDefault="00A80621" w:rsidP="00FD483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Greeting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Привітанн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</w:p>
    <w:p w:rsidR="00A80621" w:rsidRPr="00185CA0" w:rsidRDefault="00A80621" w:rsidP="00A8062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Т: Good afternoon, everybody! I'm glad to see you! How are you? Sit down, please.</w:t>
      </w:r>
    </w:p>
    <w:p w:rsidR="00FD483A" w:rsidRPr="00185CA0" w:rsidRDefault="00FD483A" w:rsidP="00FD483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185C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85CA0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185CA0">
        <w:rPr>
          <w:rFonts w:ascii="Times New Roman" w:hAnsi="Times New Roman" w:cs="Times New Roman"/>
          <w:b/>
          <w:sz w:val="24"/>
          <w:szCs w:val="24"/>
        </w:rPr>
        <w:t xml:space="preserve"> теми та мети уроку.</w:t>
      </w:r>
    </w:p>
    <w:p w:rsidR="00DE385E" w:rsidRPr="00185CA0" w:rsidRDefault="00FD483A" w:rsidP="00DE38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Т:  </w:t>
      </w:r>
      <w:r w:rsidR="00DE385E" w:rsidRPr="00185CA0">
        <w:rPr>
          <w:rFonts w:ascii="Times New Roman" w:hAnsi="Times New Roman" w:cs="Times New Roman"/>
          <w:sz w:val="24"/>
          <w:szCs w:val="24"/>
          <w:lang w:val="en-US"/>
        </w:rPr>
        <w:t>The topic of our lesson is “</w:t>
      </w:r>
      <w:r w:rsidR="00122D4C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Writing letters. </w:t>
      </w:r>
      <w:proofErr w:type="gramStart"/>
      <w:r w:rsidR="00122D4C" w:rsidRPr="00185CA0">
        <w:rPr>
          <w:rFonts w:ascii="Times New Roman" w:hAnsi="Times New Roman" w:cs="Times New Roman"/>
          <w:sz w:val="24"/>
          <w:szCs w:val="24"/>
          <w:lang w:val="en-US"/>
        </w:rPr>
        <w:t>Styles of letters.</w:t>
      </w:r>
      <w:proofErr w:type="gramEnd"/>
      <w:r w:rsidR="00122D4C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22D4C" w:rsidRPr="00185CA0">
        <w:rPr>
          <w:rFonts w:ascii="Times New Roman" w:hAnsi="Times New Roman" w:cs="Times New Roman"/>
          <w:sz w:val="24"/>
          <w:szCs w:val="24"/>
          <w:lang w:val="en-US"/>
        </w:rPr>
        <w:t>The structure of letter</w:t>
      </w:r>
      <w:r w:rsidR="00DE385E" w:rsidRPr="00185CA0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="00DE385E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4C1D" w:rsidRPr="00185CA0" w:rsidRDefault="0060209F" w:rsidP="00DE385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вірка домашнього завдання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22D4C" w:rsidRPr="00185CA0" w:rsidRDefault="00122D4C" w:rsidP="00122D4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(Диференційоване опитування учнів)</w:t>
      </w:r>
    </w:p>
    <w:p w:rsidR="00122D4C" w:rsidRPr="00185CA0" w:rsidRDefault="00122D4C" w:rsidP="00122D4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D483A" w:rsidRPr="00185CA0" w:rsidRDefault="00585F53" w:rsidP="0060209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Warm</w:t>
      </w:r>
      <w:r w:rsidRPr="00185CA0">
        <w:rPr>
          <w:rFonts w:ascii="Times New Roman" w:hAnsi="Times New Roman" w:cs="Times New Roman"/>
          <w:b/>
          <w:sz w:val="24"/>
          <w:szCs w:val="24"/>
        </w:rPr>
        <w:t>-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D483A" w:rsidRPr="00185CA0">
        <w:rPr>
          <w:rFonts w:ascii="Times New Roman" w:hAnsi="Times New Roman" w:cs="Times New Roman"/>
          <w:sz w:val="24"/>
          <w:szCs w:val="24"/>
        </w:rPr>
        <w:t xml:space="preserve"> </w:t>
      </w:r>
      <w:r w:rsidR="00FD483A" w:rsidRPr="00185CA0">
        <w:rPr>
          <w:rFonts w:ascii="Times New Roman" w:hAnsi="Times New Roman" w:cs="Times New Roman"/>
          <w:b/>
          <w:sz w:val="24"/>
          <w:szCs w:val="24"/>
          <w:lang w:val="uk-UA"/>
        </w:rPr>
        <w:t>Уведення в іншомовну атмосферу.</w:t>
      </w:r>
    </w:p>
    <w:p w:rsidR="00F1130D" w:rsidRPr="00185CA0" w:rsidRDefault="00F1130D" w:rsidP="00F1130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BDA" w:rsidRPr="00185CA0" w:rsidRDefault="006A3E34" w:rsidP="006B500A">
      <w:pPr>
        <w:tabs>
          <w:tab w:val="left" w:pos="83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18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B45D04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  <w:r w:rsidR="00B45D04" w:rsidRPr="00185CA0">
        <w:rPr>
          <w:rFonts w:ascii="Times New Roman" w:hAnsi="Times New Roman" w:cs="Times New Roman"/>
          <w:sz w:val="24"/>
          <w:szCs w:val="24"/>
        </w:rPr>
        <w:t xml:space="preserve"> </w:t>
      </w:r>
      <w:r w:rsidR="00B45D04"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А ЧАСТИНА УРОКУ </w:t>
      </w:r>
    </w:p>
    <w:p w:rsidR="006B500A" w:rsidRPr="00185CA0" w:rsidRDefault="00F70BDA" w:rsidP="006B500A">
      <w:pPr>
        <w:tabs>
          <w:tab w:val="left" w:pos="83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gramStart"/>
      <w:r w:rsidRPr="00185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enting vocabulary</w:t>
      </w:r>
      <w:r w:rsidR="00B45D04"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proofErr w:type="gramEnd"/>
      <w:r w:rsidR="00B45D04" w:rsidRPr="00185CA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резентація нових ЛО </w:t>
      </w:r>
    </w:p>
    <w:p w:rsidR="009C4A99" w:rsidRPr="00185CA0" w:rsidRDefault="00DC6578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A0">
        <w:rPr>
          <w:rFonts w:ascii="Times New Roman" w:hAnsi="Times New Roman" w:cs="Times New Roman"/>
          <w:sz w:val="24"/>
          <w:szCs w:val="24"/>
          <w:lang w:val="uk-UA"/>
        </w:rPr>
        <w:t>Formal</w:t>
      </w:r>
      <w:proofErr w:type="spellEnd"/>
    </w:p>
    <w:p w:rsidR="00DC6578" w:rsidRPr="00185CA0" w:rsidRDefault="00DC6578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Informal</w:t>
      </w:r>
    </w:p>
    <w:p w:rsidR="00DC6578" w:rsidRPr="00185CA0" w:rsidRDefault="00DC6578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Semi-Formal</w:t>
      </w:r>
    </w:p>
    <w:p w:rsidR="000D3AF2" w:rsidRPr="00185CA0" w:rsidRDefault="000D3AF2" w:rsidP="000D3AF2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Greeting</w:t>
      </w:r>
    </w:p>
    <w:p w:rsidR="00DC6578" w:rsidRPr="00185CA0" w:rsidRDefault="00DC6578" w:rsidP="000D3AF2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The introduction</w:t>
      </w:r>
    </w:p>
    <w:p w:rsidR="00DC6578" w:rsidRPr="00185CA0" w:rsidRDefault="00DC6578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The main body</w:t>
      </w:r>
    </w:p>
    <w:p w:rsidR="00DC6578" w:rsidRPr="00185CA0" w:rsidRDefault="00DC6578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The conclusion</w:t>
      </w:r>
    </w:p>
    <w:p w:rsidR="000D3AF2" w:rsidRPr="00185CA0" w:rsidRDefault="000D3AF2" w:rsidP="00DE385E">
      <w:pPr>
        <w:tabs>
          <w:tab w:val="left" w:pos="83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Ending</w:t>
      </w:r>
    </w:p>
    <w:p w:rsidR="000D3AF2" w:rsidRPr="00185CA0" w:rsidRDefault="000D3AF2" w:rsidP="000D3AF2">
      <w:pPr>
        <w:tabs>
          <w:tab w:val="left" w:pos="837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D3AF2" w:rsidRPr="00185CA0" w:rsidRDefault="000D3AF2" w:rsidP="000D3AF2">
      <w:pPr>
        <w:tabs>
          <w:tab w:val="left" w:pos="837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D3AF2" w:rsidRPr="00185CA0" w:rsidRDefault="000D3AF2" w:rsidP="000D3AF2">
      <w:pPr>
        <w:tabs>
          <w:tab w:val="left" w:pos="837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</w:p>
    <w:p w:rsidR="000D3AF2" w:rsidRPr="00185CA0" w:rsidRDefault="000D3AF2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>Do ex. 2, p. 31.</w:t>
      </w:r>
    </w:p>
    <w:p w:rsidR="00CD2EE9" w:rsidRPr="00185CA0" w:rsidRDefault="00CD2EE9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6C55" w:rsidRPr="00185CA0" w:rsidRDefault="00CD2EE9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and Speaking</w:t>
      </w:r>
    </w:p>
    <w:p w:rsidR="00CD2EE9" w:rsidRPr="00185CA0" w:rsidRDefault="00CD2EE9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Now 2 pupils have to go to the </w:t>
      </w:r>
      <w:r w:rsidR="006B14A0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blackboard and do the next </w:t>
      </w:r>
      <w:proofErr w:type="gramStart"/>
      <w:r w:rsidR="006B14A0" w:rsidRPr="00185CA0">
        <w:rPr>
          <w:rFonts w:ascii="Times New Roman" w:hAnsi="Times New Roman" w:cs="Times New Roman"/>
          <w:sz w:val="24"/>
          <w:szCs w:val="24"/>
          <w:lang w:val="en-US"/>
        </w:rPr>
        <w:t>task :</w:t>
      </w:r>
      <w:proofErr w:type="gramEnd"/>
      <w:r w:rsidR="006B14A0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>Put the parts of the letter in a proper order.</w:t>
      </w:r>
    </w:p>
    <w:p w:rsidR="006B14A0" w:rsidRPr="00185CA0" w:rsidRDefault="00CD2EE9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7054"/>
      </w:tblGrid>
      <w:tr w:rsidR="006B14A0" w:rsidRPr="00185CA0" w:rsidTr="00DD035B">
        <w:tc>
          <w:tcPr>
            <w:tcW w:w="7054" w:type="dxa"/>
          </w:tcPr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ORY PARAGRAPH</w:t>
            </w:r>
          </w:p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 remarks and presenting the reasons for writing</w:t>
            </w:r>
          </w:p>
        </w:tc>
      </w:tr>
      <w:tr w:rsidR="006B14A0" w:rsidRPr="00185CA0" w:rsidTr="00DD035B">
        <w:tc>
          <w:tcPr>
            <w:tcW w:w="7054" w:type="dxa"/>
          </w:tcPr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NG</w:t>
            </w:r>
          </w:p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’s (full) name</w:t>
            </w:r>
          </w:p>
        </w:tc>
      </w:tr>
      <w:tr w:rsidR="006B14A0" w:rsidRPr="00185CA0" w:rsidTr="00DD035B">
        <w:tc>
          <w:tcPr>
            <w:tcW w:w="7054" w:type="dxa"/>
          </w:tcPr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</w:t>
            </w:r>
          </w:p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4A0" w:rsidRPr="00185CA0" w:rsidTr="00DD035B">
        <w:tc>
          <w:tcPr>
            <w:tcW w:w="7054" w:type="dxa"/>
          </w:tcPr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DING PARAGRAPH</w:t>
            </w:r>
          </w:p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izing the topic </w:t>
            </w:r>
          </w:p>
        </w:tc>
      </w:tr>
      <w:tr w:rsidR="006B14A0" w:rsidRPr="00185CA0" w:rsidTr="00DD035B">
        <w:tc>
          <w:tcPr>
            <w:tcW w:w="7054" w:type="dxa"/>
          </w:tcPr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PARAGRAPH</w:t>
            </w:r>
          </w:p>
          <w:p w:rsidR="006B14A0" w:rsidRPr="00185CA0" w:rsidRDefault="006B14A0" w:rsidP="006B14A0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raph 2</w:t>
            </w:r>
            <w:proofErr w:type="gramStart"/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 w:rsidRPr="00185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Topic development</w:t>
            </w:r>
          </w:p>
        </w:tc>
      </w:tr>
    </w:tbl>
    <w:p w:rsidR="00CD2EE9" w:rsidRPr="00185CA0" w:rsidRDefault="00CD2EE9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14A0" w:rsidRPr="00185CA0" w:rsidRDefault="006B14A0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35B" w:rsidRPr="00185CA0" w:rsidRDefault="00DD035B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035B" w:rsidRPr="00185CA0" w:rsidRDefault="00DD035B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Reading and writing</w:t>
      </w:r>
    </w:p>
    <w:p w:rsidR="00DD035B" w:rsidRPr="00185CA0" w:rsidRDefault="00DD035B" w:rsidP="00DD035B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>Робота з комунікативним завданням з сайту «</w:t>
      </w:r>
      <w:proofErr w:type="spellStart"/>
      <w:r w:rsidRPr="00185CA0">
        <w:rPr>
          <w:rFonts w:ascii="Times New Roman" w:hAnsi="Times New Roman" w:cs="Times New Roman"/>
          <w:sz w:val="24"/>
          <w:szCs w:val="24"/>
          <w:lang w:val="uk-UA"/>
        </w:rPr>
        <w:t>British</w:t>
      </w:r>
      <w:proofErr w:type="spellEnd"/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85CA0">
        <w:rPr>
          <w:rFonts w:ascii="Times New Roman" w:hAnsi="Times New Roman" w:cs="Times New Roman"/>
          <w:sz w:val="24"/>
          <w:szCs w:val="24"/>
          <w:lang w:val="uk-UA"/>
        </w:rPr>
        <w:t>Council</w:t>
      </w:r>
      <w:proofErr w:type="spellEnd"/>
      <w:r w:rsidRPr="00185C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2766B" w:rsidRPr="00185CA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B14A0" w:rsidRPr="00185CA0" w:rsidRDefault="003639E7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riting</w:t>
      </w:r>
    </w:p>
    <w:p w:rsidR="003639E7" w:rsidRPr="00185CA0" w:rsidRDefault="003639E7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(Робота в міні-групах</w:t>
      </w:r>
      <w:r w:rsidR="00817F4A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з буклетом «Написання листів»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639E7" w:rsidRPr="00185CA0" w:rsidRDefault="003639E7" w:rsidP="000D3AF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За зразком написання листів учням пропонується написати :</w:t>
      </w:r>
    </w:p>
    <w:p w:rsidR="003639E7" w:rsidRPr="00185CA0" w:rsidRDefault="003639E7" w:rsidP="003639E7">
      <w:pPr>
        <w:pStyle w:val="a3"/>
        <w:numPr>
          <w:ilvl w:val="0"/>
          <w:numId w:val="22"/>
        </w:num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Діловий лист 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>(Formal)</w:t>
      </w:r>
    </w:p>
    <w:p w:rsidR="003639E7" w:rsidRPr="00185CA0" w:rsidRDefault="003639E7" w:rsidP="003639E7">
      <w:pPr>
        <w:pStyle w:val="a3"/>
        <w:numPr>
          <w:ilvl w:val="0"/>
          <w:numId w:val="22"/>
        </w:num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Неформальний листопад 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>(Informal)</w:t>
      </w:r>
    </w:p>
    <w:p w:rsidR="003639E7" w:rsidRPr="00185CA0" w:rsidRDefault="003639E7" w:rsidP="003639E7">
      <w:pPr>
        <w:pStyle w:val="a3"/>
        <w:numPr>
          <w:ilvl w:val="0"/>
          <w:numId w:val="22"/>
        </w:num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Напівформальний лист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(Semi-Formal)</w:t>
      </w:r>
    </w:p>
    <w:p w:rsidR="003639E7" w:rsidRPr="00185CA0" w:rsidRDefault="003639E7" w:rsidP="003639E7">
      <w:pPr>
        <w:tabs>
          <w:tab w:val="left" w:pos="62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16C55" w:rsidRPr="00185CA0" w:rsidRDefault="003639E7" w:rsidP="00916C55">
      <w:pPr>
        <w:tabs>
          <w:tab w:val="left" w:pos="837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Listening</w:t>
      </w:r>
      <w:r w:rsidR="00916C55"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BF0AF0" w:rsidRPr="00185CA0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а р</w:t>
      </w:r>
      <w:r w:rsidR="00916C55" w:rsidRPr="00185CA0">
        <w:rPr>
          <w:rFonts w:ascii="Times New Roman" w:hAnsi="Times New Roman" w:cs="Times New Roman"/>
          <w:b/>
          <w:sz w:val="24"/>
          <w:szCs w:val="24"/>
          <w:lang w:val="uk-UA"/>
        </w:rPr>
        <w:t>обота з буклетом «</w:t>
      </w:r>
      <w:r w:rsidR="00916C55" w:rsidRPr="00185CA0">
        <w:rPr>
          <w:rFonts w:ascii="Times New Roman" w:hAnsi="Times New Roman" w:cs="Times New Roman"/>
          <w:b/>
          <w:sz w:val="24"/>
          <w:szCs w:val="24"/>
          <w:lang w:val="en-US"/>
        </w:rPr>
        <w:t>Successful writing</w:t>
      </w:r>
      <w:r w:rsidR="00916C55" w:rsidRPr="00185CA0">
        <w:rPr>
          <w:rFonts w:ascii="Times New Roman" w:hAnsi="Times New Roman" w:cs="Times New Roman"/>
          <w:b/>
          <w:sz w:val="24"/>
          <w:szCs w:val="24"/>
          <w:lang w:val="uk-UA"/>
        </w:rPr>
        <w:t>»)</w:t>
      </w:r>
    </w:p>
    <w:p w:rsidR="00916C55" w:rsidRPr="00185CA0" w:rsidRDefault="00916C55" w:rsidP="00817F4A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83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Do ex. </w:t>
      </w:r>
      <w:r w:rsidR="00817F4A" w:rsidRPr="00185CA0">
        <w:rPr>
          <w:rFonts w:ascii="Times New Roman" w:hAnsi="Times New Roman" w:cs="Times New Roman"/>
          <w:sz w:val="24"/>
          <w:szCs w:val="24"/>
          <w:lang w:val="en-US"/>
        </w:rPr>
        <w:t>1, p.20</w:t>
      </w:r>
    </w:p>
    <w:p w:rsidR="00817F4A" w:rsidRPr="00185CA0" w:rsidRDefault="00916C55" w:rsidP="00817F4A">
      <w:pPr>
        <w:pStyle w:val="a3"/>
        <w:numPr>
          <w:ilvl w:val="0"/>
          <w:numId w:val="21"/>
        </w:num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Do ex.</w:t>
      </w:r>
      <w:r w:rsidR="00817F4A" w:rsidRPr="00185CA0">
        <w:rPr>
          <w:rFonts w:ascii="Times New Roman" w:hAnsi="Times New Roman" w:cs="Times New Roman"/>
          <w:sz w:val="24"/>
          <w:szCs w:val="24"/>
          <w:lang w:val="en-US"/>
        </w:rPr>
        <w:t>1, p.26</w:t>
      </w:r>
    </w:p>
    <w:p w:rsidR="000D3AF2" w:rsidRPr="00185CA0" w:rsidRDefault="00817F4A" w:rsidP="00881743">
      <w:pPr>
        <w:pStyle w:val="a3"/>
        <w:numPr>
          <w:ilvl w:val="0"/>
          <w:numId w:val="21"/>
        </w:num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Do ex.1, p.34</w:t>
      </w:r>
      <w:r w:rsidR="00916C55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9C4A99" w:rsidRPr="00185CA0" w:rsidTr="00DD035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4A99" w:rsidRPr="00185CA0" w:rsidRDefault="009C4A99" w:rsidP="00DD035B">
            <w:pPr>
              <w:spacing w:before="150" w:after="150" w:line="306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val="en-US" w:eastAsia="ru-RU"/>
              </w:rPr>
            </w:pPr>
          </w:p>
        </w:tc>
      </w:tr>
    </w:tbl>
    <w:p w:rsidR="009C4A99" w:rsidRPr="00185CA0" w:rsidRDefault="00DD035B" w:rsidP="009C4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5C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</w:p>
    <w:p w:rsidR="001519C3" w:rsidRPr="00185CA0" w:rsidRDefault="00060E9D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gramStart"/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SUMMING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.ЗАКЛЮЧНА ЧАСТИНА УРОКУ.</w:t>
      </w:r>
      <w:proofErr w:type="gramEnd"/>
    </w:p>
    <w:p w:rsidR="00C77C9E" w:rsidRPr="00185CA0" w:rsidRDefault="001519C3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gramStart"/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Summarizing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ведення підсумків уроку</w:t>
      </w:r>
      <w:r w:rsidR="00C77C9E" w:rsidRPr="00185C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C9E" w:rsidRPr="00185CA0">
        <w:rPr>
          <w:rFonts w:ascii="Times New Roman" w:hAnsi="Times New Roman" w:cs="Times New Roman"/>
          <w:b/>
          <w:sz w:val="24"/>
          <w:szCs w:val="24"/>
          <w:lang w:val="uk-UA"/>
        </w:rPr>
        <w:t>Оцінювання учнів.</w:t>
      </w:r>
    </w:p>
    <w:p w:rsidR="00881743" w:rsidRPr="00185CA0" w:rsidRDefault="001519C3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881743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1) What </w:t>
      </w:r>
      <w:r w:rsidR="00BF0AF0" w:rsidRPr="00185CA0">
        <w:rPr>
          <w:rFonts w:ascii="Times New Roman" w:hAnsi="Times New Roman" w:cs="Times New Roman"/>
          <w:sz w:val="24"/>
          <w:szCs w:val="24"/>
          <w:lang w:val="en-US"/>
        </w:rPr>
        <w:t>styl</w:t>
      </w:r>
      <w:r w:rsidR="00881743" w:rsidRPr="00185CA0">
        <w:rPr>
          <w:rFonts w:ascii="Times New Roman" w:hAnsi="Times New Roman" w:cs="Times New Roman"/>
          <w:sz w:val="24"/>
          <w:szCs w:val="24"/>
          <w:lang w:val="en-US"/>
        </w:rPr>
        <w:t>es of writing do you know?</w:t>
      </w:r>
    </w:p>
    <w:p w:rsidR="00881743" w:rsidRPr="00185CA0" w:rsidRDefault="00881743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2) What </w:t>
      </w:r>
      <w:r w:rsidR="00BF0AF0" w:rsidRPr="00185CA0">
        <w:rPr>
          <w:rFonts w:ascii="Times New Roman" w:hAnsi="Times New Roman" w:cs="Times New Roman"/>
          <w:sz w:val="24"/>
          <w:szCs w:val="24"/>
          <w:lang w:val="en-US"/>
        </w:rPr>
        <w:t>is the structure of a letter</w:t>
      </w:r>
      <w:r w:rsidRPr="00185CA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F0AF0" w:rsidRPr="00185CA0" w:rsidRDefault="00BF0AF0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3) What is a letter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519C3" w:rsidRPr="00185CA0" w:rsidRDefault="0036321A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1519C3" w:rsidRPr="00185CA0">
        <w:rPr>
          <w:rFonts w:ascii="Times New Roman" w:hAnsi="Times New Roman" w:cs="Times New Roman"/>
          <w:sz w:val="24"/>
          <w:szCs w:val="24"/>
          <w:lang w:val="en-US"/>
        </w:rPr>
        <w:t>Our lesson is coming to the end. Did you enjoy it? I hope you did. You showed good knowledge in English. Thank you!</w:t>
      </w:r>
    </w:p>
    <w:p w:rsidR="00C77C9E" w:rsidRPr="00185CA0" w:rsidRDefault="001519C3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T: You were very act</w:t>
      </w:r>
      <w:r w:rsidR="00C77C9E" w:rsidRPr="00185CA0">
        <w:rPr>
          <w:rFonts w:ascii="Times New Roman" w:hAnsi="Times New Roman" w:cs="Times New Roman"/>
          <w:sz w:val="24"/>
          <w:szCs w:val="24"/>
          <w:lang w:val="en-US"/>
        </w:rPr>
        <w:t>ive and hardworking, thank you!</w:t>
      </w:r>
    </w:p>
    <w:p w:rsidR="00C77C9E" w:rsidRPr="00185CA0" w:rsidRDefault="001519C3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T: Your marks are… because …</w:t>
      </w:r>
    </w:p>
    <w:p w:rsidR="002B3BDB" w:rsidRPr="00185CA0" w:rsidRDefault="00C77C9E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185CA0">
        <w:rPr>
          <w:rFonts w:ascii="Times New Roman" w:hAnsi="Times New Roman" w:cs="Times New Roman"/>
          <w:b/>
          <w:sz w:val="24"/>
          <w:szCs w:val="24"/>
          <w:lang w:val="en-US"/>
        </w:rPr>
        <w:t>Reflection</w:t>
      </w: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.Рефлексія.</w:t>
      </w:r>
    </w:p>
    <w:p w:rsidR="002B3BDB" w:rsidRPr="00185CA0" w:rsidRDefault="002B3BDB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1. На уроці я працював активно / пасивно </w:t>
      </w:r>
    </w:p>
    <w:p w:rsidR="002B3BDB" w:rsidRPr="00185CA0" w:rsidRDefault="002B3BDB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2. Своєю роботою на уроці я задоволений / незадоволений </w:t>
      </w:r>
    </w:p>
    <w:p w:rsidR="002B3BDB" w:rsidRPr="00185CA0" w:rsidRDefault="002B3BDB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3. Урок видався мені коротким / довгим </w:t>
      </w:r>
    </w:p>
    <w:p w:rsidR="002B3BDB" w:rsidRPr="00185CA0" w:rsidRDefault="002B3BDB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4. За урок я</w:t>
      </w:r>
      <w:r w:rsidR="00BF0AF0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не втомився / втомився </w:t>
      </w:r>
    </w:p>
    <w:p w:rsidR="002B3BDB" w:rsidRPr="00185CA0" w:rsidRDefault="00DD035B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C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3BDB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. матеріал уроку мені був зрозумілий / незрозумілий корисний / марний цікавий / нудний легким / важким</w:t>
      </w:r>
    </w:p>
    <w:p w:rsidR="001519C3" w:rsidRPr="00185CA0" w:rsidRDefault="00060E9D" w:rsidP="001519C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519C3" w:rsidRPr="00185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1519C3" w:rsidRPr="00185CA0"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  <w:r w:rsidR="00F706F0" w:rsidRPr="00185C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706F0" w:rsidRPr="00185CA0">
        <w:rPr>
          <w:rFonts w:ascii="Times New Roman" w:hAnsi="Times New Roman" w:cs="Times New Roman"/>
          <w:b/>
          <w:sz w:val="24"/>
          <w:szCs w:val="24"/>
          <w:lang w:val="uk-UA"/>
        </w:rPr>
        <w:t>Інструктаж Д/з.</w:t>
      </w:r>
      <w:proofErr w:type="gramEnd"/>
      <w:r w:rsidR="001519C3" w:rsidRPr="00185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F0AF0" w:rsidRPr="00185CA0" w:rsidRDefault="001519C3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T:  Your home task </w:t>
      </w:r>
      <w:proofErr w:type="gramStart"/>
      <w:r w:rsidRPr="00185CA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4F77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AF0" w:rsidRPr="00185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AF0" w:rsidRPr="00185CA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F0AF0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work with the booklet. Use QR- codes</w:t>
      </w:r>
      <w:bookmarkStart w:id="0" w:name="_GoBack"/>
      <w:bookmarkEnd w:id="0"/>
      <w:r w:rsidR="00BF0AF0" w:rsidRPr="00185CA0">
        <w:rPr>
          <w:rFonts w:ascii="Times New Roman" w:hAnsi="Times New Roman" w:cs="Times New Roman"/>
          <w:sz w:val="24"/>
          <w:szCs w:val="24"/>
          <w:lang w:val="en-US"/>
        </w:rPr>
        <w:t xml:space="preserve"> to know some more information.</w:t>
      </w:r>
    </w:p>
    <w:p w:rsidR="009F4D27" w:rsidRPr="00185CA0" w:rsidRDefault="001519C3" w:rsidP="00881743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A0">
        <w:rPr>
          <w:rFonts w:ascii="Times New Roman" w:hAnsi="Times New Roman" w:cs="Times New Roman"/>
          <w:sz w:val="24"/>
          <w:szCs w:val="24"/>
          <w:lang w:val="en-US"/>
        </w:rPr>
        <w:t>Our lesson is over. Good bye!</w:t>
      </w:r>
    </w:p>
    <w:sectPr w:rsidR="009F4D27" w:rsidRPr="00185CA0" w:rsidSect="00F80491">
      <w:headerReference w:type="default" r:id="rId9"/>
      <w:footerReference w:type="default" r:id="rId10"/>
      <w:type w:val="continuous"/>
      <w:pgSz w:w="11906" w:h="16838"/>
      <w:pgMar w:top="568" w:right="850" w:bottom="850" w:left="1417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78" w:rsidRDefault="002F6478">
      <w:pPr>
        <w:spacing w:after="0" w:line="240" w:lineRule="auto"/>
      </w:pPr>
      <w:r>
        <w:separator/>
      </w:r>
    </w:p>
  </w:endnote>
  <w:endnote w:type="continuationSeparator" w:id="0">
    <w:p w:rsidR="002F6478" w:rsidRDefault="002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LT Std 85 X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3" w:rsidRDefault="00234DB3" w:rsidP="005717E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78" w:rsidRDefault="002F6478">
      <w:pPr>
        <w:spacing w:after="0" w:line="240" w:lineRule="auto"/>
      </w:pPr>
      <w:r>
        <w:separator/>
      </w:r>
    </w:p>
  </w:footnote>
  <w:footnote w:type="continuationSeparator" w:id="0">
    <w:p w:rsidR="002F6478" w:rsidRDefault="002F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3" w:rsidRDefault="00234D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26C8C"/>
    <w:lvl w:ilvl="0">
      <w:numFmt w:val="bullet"/>
      <w:lvlText w:val="*"/>
      <w:lvlJc w:val="left"/>
    </w:lvl>
  </w:abstractNum>
  <w:abstractNum w:abstractNumId="1">
    <w:nsid w:val="01930E84"/>
    <w:multiLevelType w:val="hybridMultilevel"/>
    <w:tmpl w:val="63B4781E"/>
    <w:lvl w:ilvl="0" w:tplc="E8D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5E15D2"/>
    <w:multiLevelType w:val="hybridMultilevel"/>
    <w:tmpl w:val="AF5249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C2DEE"/>
    <w:multiLevelType w:val="hybridMultilevel"/>
    <w:tmpl w:val="6E182CCA"/>
    <w:lvl w:ilvl="0" w:tplc="70445EF4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0B8F0C8F"/>
    <w:multiLevelType w:val="hybridMultilevel"/>
    <w:tmpl w:val="63B4781E"/>
    <w:lvl w:ilvl="0" w:tplc="E8D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750A"/>
    <w:multiLevelType w:val="hybridMultilevel"/>
    <w:tmpl w:val="16BEDB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2232"/>
    <w:multiLevelType w:val="hybridMultilevel"/>
    <w:tmpl w:val="C832CA3E"/>
    <w:lvl w:ilvl="0" w:tplc="E8FC9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3731D"/>
    <w:multiLevelType w:val="hybridMultilevel"/>
    <w:tmpl w:val="D728BE5C"/>
    <w:lvl w:ilvl="0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">
    <w:nsid w:val="28F442AA"/>
    <w:multiLevelType w:val="hybridMultilevel"/>
    <w:tmpl w:val="04A6A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025"/>
    <w:multiLevelType w:val="hybridMultilevel"/>
    <w:tmpl w:val="A6F47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7C17"/>
    <w:multiLevelType w:val="hybridMultilevel"/>
    <w:tmpl w:val="7654F4AC"/>
    <w:lvl w:ilvl="0" w:tplc="D9C4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B5367"/>
    <w:multiLevelType w:val="hybridMultilevel"/>
    <w:tmpl w:val="029E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29C"/>
    <w:multiLevelType w:val="hybridMultilevel"/>
    <w:tmpl w:val="63B4781E"/>
    <w:lvl w:ilvl="0" w:tplc="E8D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A4057"/>
    <w:multiLevelType w:val="hybridMultilevel"/>
    <w:tmpl w:val="BB66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B47DE"/>
    <w:multiLevelType w:val="hybridMultilevel"/>
    <w:tmpl w:val="7D4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7C67"/>
    <w:multiLevelType w:val="hybridMultilevel"/>
    <w:tmpl w:val="C6D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0BCA"/>
    <w:multiLevelType w:val="hybridMultilevel"/>
    <w:tmpl w:val="F89E6BD8"/>
    <w:lvl w:ilvl="0" w:tplc="7044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97382"/>
    <w:multiLevelType w:val="hybridMultilevel"/>
    <w:tmpl w:val="6436F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7E46"/>
    <w:multiLevelType w:val="hybridMultilevel"/>
    <w:tmpl w:val="3016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325AC"/>
    <w:multiLevelType w:val="hybridMultilevel"/>
    <w:tmpl w:val="CAA25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E2BC5"/>
    <w:multiLevelType w:val="hybridMultilevel"/>
    <w:tmpl w:val="51C8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041B0"/>
    <w:multiLevelType w:val="hybridMultilevel"/>
    <w:tmpl w:val="410863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9616A"/>
    <w:multiLevelType w:val="hybridMultilevel"/>
    <w:tmpl w:val="CF8E1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1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16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11"/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23"/>
  </w:num>
  <w:num w:numId="19">
    <w:abstractNumId w:val="9"/>
  </w:num>
  <w:num w:numId="20">
    <w:abstractNumId w:val="2"/>
  </w:num>
  <w:num w:numId="21">
    <w:abstractNumId w:val="18"/>
  </w:num>
  <w:num w:numId="22">
    <w:abstractNumId w:val="20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F53"/>
    <w:rsid w:val="00027514"/>
    <w:rsid w:val="00046D07"/>
    <w:rsid w:val="00053D52"/>
    <w:rsid w:val="00060E9D"/>
    <w:rsid w:val="000B1B48"/>
    <w:rsid w:val="000B22B4"/>
    <w:rsid w:val="000C466F"/>
    <w:rsid w:val="000D3AF2"/>
    <w:rsid w:val="00122D4C"/>
    <w:rsid w:val="001519C3"/>
    <w:rsid w:val="0016430F"/>
    <w:rsid w:val="00172160"/>
    <w:rsid w:val="00185CA0"/>
    <w:rsid w:val="00194C03"/>
    <w:rsid w:val="001A59D5"/>
    <w:rsid w:val="001B1FC6"/>
    <w:rsid w:val="001D1EB3"/>
    <w:rsid w:val="00234DB3"/>
    <w:rsid w:val="0023544A"/>
    <w:rsid w:val="002377E3"/>
    <w:rsid w:val="00293035"/>
    <w:rsid w:val="002B3BDB"/>
    <w:rsid w:val="002E06AA"/>
    <w:rsid w:val="002F6478"/>
    <w:rsid w:val="00354FE4"/>
    <w:rsid w:val="0036321A"/>
    <w:rsid w:val="003639E7"/>
    <w:rsid w:val="0037700B"/>
    <w:rsid w:val="00393A2A"/>
    <w:rsid w:val="003A0B82"/>
    <w:rsid w:val="003D0D84"/>
    <w:rsid w:val="004126DB"/>
    <w:rsid w:val="00437829"/>
    <w:rsid w:val="004406CA"/>
    <w:rsid w:val="004633BF"/>
    <w:rsid w:val="004D7EEE"/>
    <w:rsid w:val="004E6CFA"/>
    <w:rsid w:val="004F74C7"/>
    <w:rsid w:val="0051058E"/>
    <w:rsid w:val="00524B5A"/>
    <w:rsid w:val="00585F53"/>
    <w:rsid w:val="005B327B"/>
    <w:rsid w:val="005F5CA4"/>
    <w:rsid w:val="0060209F"/>
    <w:rsid w:val="00603D64"/>
    <w:rsid w:val="00630D48"/>
    <w:rsid w:val="00674C1D"/>
    <w:rsid w:val="006A3E34"/>
    <w:rsid w:val="006B14A0"/>
    <w:rsid w:val="006B500A"/>
    <w:rsid w:val="006C106D"/>
    <w:rsid w:val="006C6F00"/>
    <w:rsid w:val="006D13A0"/>
    <w:rsid w:val="0070012D"/>
    <w:rsid w:val="007D14BD"/>
    <w:rsid w:val="007D4DD7"/>
    <w:rsid w:val="007F23CF"/>
    <w:rsid w:val="008135DF"/>
    <w:rsid w:val="00817F4A"/>
    <w:rsid w:val="0087199C"/>
    <w:rsid w:val="00881743"/>
    <w:rsid w:val="00890148"/>
    <w:rsid w:val="008E4B49"/>
    <w:rsid w:val="008F0A8A"/>
    <w:rsid w:val="00916C55"/>
    <w:rsid w:val="0092766B"/>
    <w:rsid w:val="00984253"/>
    <w:rsid w:val="00986E3E"/>
    <w:rsid w:val="00994E1F"/>
    <w:rsid w:val="009C4A99"/>
    <w:rsid w:val="009D42E8"/>
    <w:rsid w:val="009F4D27"/>
    <w:rsid w:val="00A177C2"/>
    <w:rsid w:val="00A54B02"/>
    <w:rsid w:val="00A7526A"/>
    <w:rsid w:val="00A80621"/>
    <w:rsid w:val="00A8171F"/>
    <w:rsid w:val="00A85D79"/>
    <w:rsid w:val="00A86E54"/>
    <w:rsid w:val="00AF58B0"/>
    <w:rsid w:val="00B0769E"/>
    <w:rsid w:val="00B3104A"/>
    <w:rsid w:val="00B45D04"/>
    <w:rsid w:val="00B52ABD"/>
    <w:rsid w:val="00B728E9"/>
    <w:rsid w:val="00B83195"/>
    <w:rsid w:val="00BA3F79"/>
    <w:rsid w:val="00BF0AF0"/>
    <w:rsid w:val="00C0116A"/>
    <w:rsid w:val="00C37278"/>
    <w:rsid w:val="00C44F77"/>
    <w:rsid w:val="00C5220C"/>
    <w:rsid w:val="00C77C9E"/>
    <w:rsid w:val="00CC29FA"/>
    <w:rsid w:val="00CD2EE9"/>
    <w:rsid w:val="00CE4110"/>
    <w:rsid w:val="00CF118A"/>
    <w:rsid w:val="00CF3A90"/>
    <w:rsid w:val="00D247DA"/>
    <w:rsid w:val="00D24C7C"/>
    <w:rsid w:val="00D3444B"/>
    <w:rsid w:val="00D7127E"/>
    <w:rsid w:val="00DA58D7"/>
    <w:rsid w:val="00DB0134"/>
    <w:rsid w:val="00DC6578"/>
    <w:rsid w:val="00DD035B"/>
    <w:rsid w:val="00DE385E"/>
    <w:rsid w:val="00DF71DC"/>
    <w:rsid w:val="00E13196"/>
    <w:rsid w:val="00E64615"/>
    <w:rsid w:val="00E85A52"/>
    <w:rsid w:val="00E9673E"/>
    <w:rsid w:val="00EA0A26"/>
    <w:rsid w:val="00EC453C"/>
    <w:rsid w:val="00EE66EC"/>
    <w:rsid w:val="00EF79E0"/>
    <w:rsid w:val="00F1130D"/>
    <w:rsid w:val="00F14644"/>
    <w:rsid w:val="00F147CF"/>
    <w:rsid w:val="00F52484"/>
    <w:rsid w:val="00F706F0"/>
    <w:rsid w:val="00F70BDA"/>
    <w:rsid w:val="00F80491"/>
    <w:rsid w:val="00F91E08"/>
    <w:rsid w:val="00FD483A"/>
    <w:rsid w:val="00FE7F45"/>
    <w:rsid w:val="00FF22B1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F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F53"/>
    <w:rPr>
      <w:lang w:val="ru-RU"/>
    </w:rPr>
  </w:style>
  <w:style w:type="paragraph" w:styleId="a6">
    <w:name w:val="footer"/>
    <w:basedOn w:val="a"/>
    <w:link w:val="a7"/>
    <w:uiPriority w:val="99"/>
    <w:unhideWhenUsed/>
    <w:rsid w:val="0058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F53"/>
    <w:rPr>
      <w:lang w:val="ru-RU"/>
    </w:rPr>
  </w:style>
  <w:style w:type="table" w:styleId="a8">
    <w:name w:val="Table Grid"/>
    <w:basedOn w:val="a1"/>
    <w:rsid w:val="00585F5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3CF"/>
    <w:rPr>
      <w:rFonts w:ascii="Tahoma" w:hAnsi="Tahoma" w:cs="Tahoma"/>
      <w:sz w:val="16"/>
      <w:szCs w:val="16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CF3A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7127E"/>
    <w:pPr>
      <w:autoSpaceDE w:val="0"/>
      <w:autoSpaceDN w:val="0"/>
      <w:adjustRightInd w:val="0"/>
      <w:spacing w:after="0" w:line="240" w:lineRule="auto"/>
    </w:pPr>
    <w:rPr>
      <w:rFonts w:ascii="Univers LT Std 85 XBlk" w:hAnsi="Univers LT Std 85 XBlk" w:cs="Univers LT Std 85 XBlk"/>
      <w:color w:val="000000"/>
      <w:sz w:val="24"/>
      <w:szCs w:val="24"/>
      <w:lang w:val="ru-RU"/>
    </w:rPr>
  </w:style>
  <w:style w:type="paragraph" w:customStyle="1" w:styleId="Pa2">
    <w:name w:val="Pa2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D7127E"/>
    <w:rPr>
      <w:rFonts w:cs="Univers LT Std 85 XBlk"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D7127E"/>
    <w:rPr>
      <w:rFonts w:ascii="GillSans" w:hAnsi="GillSans" w:cs="GillSans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D7127E"/>
    <w:rPr>
      <w:rFonts w:ascii="Myriad Pro" w:hAnsi="Myriad Pro" w:cs="Myriad Pro"/>
      <w:b/>
      <w:bCs/>
      <w:color w:val="000000"/>
      <w:sz w:val="48"/>
      <w:szCs w:val="48"/>
    </w:rPr>
  </w:style>
  <w:style w:type="paragraph" w:customStyle="1" w:styleId="Pa4">
    <w:name w:val="Pa4"/>
    <w:basedOn w:val="Default"/>
    <w:next w:val="Default"/>
    <w:uiPriority w:val="99"/>
    <w:rsid w:val="00D7127E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7127E"/>
    <w:rPr>
      <w:rFonts w:ascii="Myriad Pro" w:hAnsi="Myriad Pro" w:cs="Myriad Pro"/>
      <w:color w:val="000000"/>
      <w:sz w:val="28"/>
      <w:szCs w:val="28"/>
    </w:rPr>
  </w:style>
  <w:style w:type="character" w:customStyle="1" w:styleId="A90">
    <w:name w:val="A9"/>
    <w:uiPriority w:val="99"/>
    <w:rsid w:val="00D7127E"/>
    <w:rPr>
      <w:rFonts w:ascii="Myriad Pro" w:hAnsi="Myriad Pro" w:cs="Myriad Pro"/>
      <w:color w:val="000000"/>
      <w:sz w:val="13"/>
      <w:szCs w:val="13"/>
    </w:rPr>
  </w:style>
  <w:style w:type="character" w:customStyle="1" w:styleId="A100">
    <w:name w:val="A10"/>
    <w:uiPriority w:val="99"/>
    <w:rsid w:val="00D7127E"/>
    <w:rPr>
      <w:rFonts w:ascii="Gill Sans" w:hAnsi="Gill Sans" w:cs="Gill Sans"/>
      <w:i/>
      <w:iCs/>
      <w:color w:val="000000"/>
      <w:u w:val="single"/>
    </w:rPr>
  </w:style>
  <w:style w:type="character" w:customStyle="1" w:styleId="A11">
    <w:name w:val="A11"/>
    <w:uiPriority w:val="99"/>
    <w:rsid w:val="00D7127E"/>
    <w:rPr>
      <w:rFonts w:ascii="Gill Sans" w:hAnsi="Gill Sans" w:cs="Gill Sans"/>
      <w:i/>
      <w:iCs/>
      <w:strike/>
      <w:color w:val="000000"/>
    </w:rPr>
  </w:style>
  <w:style w:type="paragraph" w:customStyle="1" w:styleId="Pa9">
    <w:name w:val="Pa9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D7127E"/>
    <w:pPr>
      <w:spacing w:line="23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7127E"/>
    <w:rPr>
      <w:rFonts w:ascii="GillSans" w:hAnsi="GillSans" w:cs="GillSans"/>
      <w:color w:val="000000"/>
      <w:sz w:val="23"/>
      <w:szCs w:val="23"/>
    </w:rPr>
  </w:style>
  <w:style w:type="character" w:customStyle="1" w:styleId="A50">
    <w:name w:val="A5"/>
    <w:uiPriority w:val="99"/>
    <w:rsid w:val="00D7127E"/>
    <w:rPr>
      <w:rFonts w:ascii="GillSans" w:hAnsi="GillSans" w:cs="GillSans"/>
      <w:color w:val="000000"/>
      <w:sz w:val="23"/>
      <w:szCs w:val="23"/>
    </w:rPr>
  </w:style>
  <w:style w:type="paragraph" w:styleId="ac">
    <w:name w:val="No Spacing"/>
    <w:uiPriority w:val="1"/>
    <w:qFormat/>
    <w:rsid w:val="00994E1F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F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F53"/>
    <w:rPr>
      <w:lang w:val="ru-RU"/>
    </w:rPr>
  </w:style>
  <w:style w:type="paragraph" w:styleId="a6">
    <w:name w:val="footer"/>
    <w:basedOn w:val="a"/>
    <w:link w:val="a7"/>
    <w:uiPriority w:val="99"/>
    <w:unhideWhenUsed/>
    <w:rsid w:val="0058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F53"/>
    <w:rPr>
      <w:lang w:val="ru-RU"/>
    </w:rPr>
  </w:style>
  <w:style w:type="table" w:styleId="a8">
    <w:name w:val="Table Grid"/>
    <w:basedOn w:val="a1"/>
    <w:rsid w:val="00585F5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3CF"/>
    <w:rPr>
      <w:rFonts w:ascii="Tahoma" w:hAnsi="Tahoma" w:cs="Tahoma"/>
      <w:sz w:val="16"/>
      <w:szCs w:val="16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CF3A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7127E"/>
    <w:pPr>
      <w:autoSpaceDE w:val="0"/>
      <w:autoSpaceDN w:val="0"/>
      <w:adjustRightInd w:val="0"/>
      <w:spacing w:after="0" w:line="240" w:lineRule="auto"/>
    </w:pPr>
    <w:rPr>
      <w:rFonts w:ascii="Univers LT Std 85 XBlk" w:hAnsi="Univers LT Std 85 XBlk" w:cs="Univers LT Std 85 XBlk"/>
      <w:color w:val="000000"/>
      <w:sz w:val="24"/>
      <w:szCs w:val="24"/>
      <w:lang w:val="ru-RU"/>
    </w:rPr>
  </w:style>
  <w:style w:type="paragraph" w:customStyle="1" w:styleId="Pa2">
    <w:name w:val="Pa2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D7127E"/>
    <w:rPr>
      <w:rFonts w:cs="Univers LT Std 85 XBlk"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D7127E"/>
    <w:rPr>
      <w:rFonts w:ascii="GillSans" w:hAnsi="GillSans" w:cs="GillSans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D7127E"/>
    <w:rPr>
      <w:rFonts w:ascii="Myriad Pro" w:hAnsi="Myriad Pro" w:cs="Myriad Pro"/>
      <w:b/>
      <w:bCs/>
      <w:color w:val="000000"/>
      <w:sz w:val="48"/>
      <w:szCs w:val="48"/>
    </w:rPr>
  </w:style>
  <w:style w:type="paragraph" w:customStyle="1" w:styleId="Pa4">
    <w:name w:val="Pa4"/>
    <w:basedOn w:val="Default"/>
    <w:next w:val="Default"/>
    <w:uiPriority w:val="99"/>
    <w:rsid w:val="00D7127E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7127E"/>
    <w:rPr>
      <w:rFonts w:ascii="Myriad Pro" w:hAnsi="Myriad Pro" w:cs="Myriad Pro"/>
      <w:color w:val="000000"/>
      <w:sz w:val="28"/>
      <w:szCs w:val="28"/>
    </w:rPr>
  </w:style>
  <w:style w:type="character" w:customStyle="1" w:styleId="A90">
    <w:name w:val="A9"/>
    <w:uiPriority w:val="99"/>
    <w:rsid w:val="00D7127E"/>
    <w:rPr>
      <w:rFonts w:ascii="Myriad Pro" w:hAnsi="Myriad Pro" w:cs="Myriad Pro"/>
      <w:color w:val="000000"/>
      <w:sz w:val="13"/>
      <w:szCs w:val="13"/>
    </w:rPr>
  </w:style>
  <w:style w:type="character" w:customStyle="1" w:styleId="A100">
    <w:name w:val="A10"/>
    <w:uiPriority w:val="99"/>
    <w:rsid w:val="00D7127E"/>
    <w:rPr>
      <w:rFonts w:ascii="Gill Sans" w:hAnsi="Gill Sans" w:cs="Gill Sans"/>
      <w:i/>
      <w:iCs/>
      <w:color w:val="000000"/>
      <w:u w:val="single"/>
    </w:rPr>
  </w:style>
  <w:style w:type="character" w:customStyle="1" w:styleId="A11">
    <w:name w:val="A11"/>
    <w:uiPriority w:val="99"/>
    <w:rsid w:val="00D7127E"/>
    <w:rPr>
      <w:rFonts w:ascii="Gill Sans" w:hAnsi="Gill Sans" w:cs="Gill Sans"/>
      <w:i/>
      <w:iCs/>
      <w:strike/>
      <w:color w:val="000000"/>
    </w:rPr>
  </w:style>
  <w:style w:type="paragraph" w:customStyle="1" w:styleId="Pa9">
    <w:name w:val="Pa9"/>
    <w:basedOn w:val="Default"/>
    <w:next w:val="Default"/>
    <w:uiPriority w:val="99"/>
    <w:rsid w:val="00D7127E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D7127E"/>
    <w:pPr>
      <w:spacing w:line="23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7127E"/>
    <w:rPr>
      <w:rFonts w:ascii="GillSans" w:hAnsi="GillSans" w:cs="GillSans"/>
      <w:color w:val="000000"/>
      <w:sz w:val="23"/>
      <w:szCs w:val="23"/>
    </w:rPr>
  </w:style>
  <w:style w:type="character" w:customStyle="1" w:styleId="A50">
    <w:name w:val="A5"/>
    <w:uiPriority w:val="99"/>
    <w:rsid w:val="00D7127E"/>
    <w:rPr>
      <w:rFonts w:ascii="GillSans" w:hAnsi="GillSans" w:cs="GillSans"/>
      <w:color w:val="000000"/>
      <w:sz w:val="23"/>
      <w:szCs w:val="23"/>
    </w:rPr>
  </w:style>
  <w:style w:type="paragraph" w:styleId="ac">
    <w:name w:val="No Spacing"/>
    <w:uiPriority w:val="1"/>
    <w:qFormat/>
    <w:rsid w:val="00994E1F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07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</w:div>
        <w:div w:id="1885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1646-ED40-4EA0-B124-F0EF0E8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46</cp:revision>
  <cp:lastPrinted>2017-12-07T10:50:00Z</cp:lastPrinted>
  <dcterms:created xsi:type="dcterms:W3CDTF">2014-01-17T17:45:00Z</dcterms:created>
  <dcterms:modified xsi:type="dcterms:W3CDTF">2018-01-09T08:07:00Z</dcterms:modified>
</cp:coreProperties>
</file>